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DE8F"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1928F0F0"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14:paraId="52AFF616"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43808E19"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35D82256" w14:textId="77777777"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3FA9FB22"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14:paraId="77142289"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5A7DE425"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4640CD35" w14:textId="77777777" w:rsidTr="00E21EFD">
        <w:tc>
          <w:tcPr>
            <w:tcW w:w="10632" w:type="dxa"/>
            <w:gridSpan w:val="4"/>
            <w:vAlign w:val="center"/>
          </w:tcPr>
          <w:p w14:paraId="2AA63B61"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19AC98D0" w14:textId="77777777" w:rsidTr="00E21EFD">
        <w:tc>
          <w:tcPr>
            <w:tcW w:w="2694" w:type="dxa"/>
          </w:tcPr>
          <w:p w14:paraId="3F0D4358"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7ADD5FAE"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1A112176" w14:textId="77777777" w:rsidTr="00056446">
        <w:tc>
          <w:tcPr>
            <w:tcW w:w="2694" w:type="dxa"/>
          </w:tcPr>
          <w:p w14:paraId="0D6F2E1F"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7D490478"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753D6C0C"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5066FD52"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33F25B1D" w14:textId="77777777" w:rsidTr="00E21EFD">
        <w:tc>
          <w:tcPr>
            <w:tcW w:w="2694" w:type="dxa"/>
          </w:tcPr>
          <w:p w14:paraId="1E3D6A36"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352051E4"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15EDBEE9" w14:textId="77777777" w:rsidTr="00E21EFD">
        <w:tc>
          <w:tcPr>
            <w:tcW w:w="2694" w:type="dxa"/>
          </w:tcPr>
          <w:p w14:paraId="739E45B8"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19E58A0C"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554C2374" w14:textId="77777777" w:rsidTr="007D34DD">
        <w:trPr>
          <w:trHeight w:val="397"/>
        </w:trPr>
        <w:tc>
          <w:tcPr>
            <w:tcW w:w="2694" w:type="dxa"/>
          </w:tcPr>
          <w:p w14:paraId="5CC1AE3C"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0D46197A"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7021941F" w14:textId="77777777" w:rsidTr="00F06D7C">
        <w:trPr>
          <w:trHeight w:val="892"/>
        </w:trPr>
        <w:tc>
          <w:tcPr>
            <w:tcW w:w="2694" w:type="dxa"/>
            <w:vMerge w:val="restart"/>
          </w:tcPr>
          <w:p w14:paraId="64F8F394"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3DA557D2"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0B26F214" w14:textId="77777777"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6C9B6245" w14:textId="77777777" w:rsidTr="00F06D7C">
        <w:trPr>
          <w:trHeight w:val="1259"/>
        </w:trPr>
        <w:tc>
          <w:tcPr>
            <w:tcW w:w="2694" w:type="dxa"/>
            <w:vMerge/>
          </w:tcPr>
          <w:p w14:paraId="533C6591"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4F1152B4"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669E93DD" w14:textId="77777777"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2015DADE" w14:textId="77777777" w:rsidR="00BF5A09" w:rsidRDefault="00BF5A09" w:rsidP="00BF5A09">
      <w:pPr>
        <w:spacing w:line="320" w:lineRule="exact"/>
        <w:ind w:rightChars="-375" w:right="-900"/>
        <w:jc w:val="both"/>
        <w:rPr>
          <w:rFonts w:ascii="標楷體" w:eastAsia="標楷體" w:hAnsi="標楷體"/>
          <w:sz w:val="20"/>
          <w:szCs w:val="20"/>
        </w:rPr>
      </w:pPr>
    </w:p>
    <w:p w14:paraId="017A3C69"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58D62D52" w14:textId="77777777" w:rsidTr="00056446">
        <w:trPr>
          <w:trHeight w:val="406"/>
        </w:trPr>
        <w:tc>
          <w:tcPr>
            <w:tcW w:w="10632" w:type="dxa"/>
            <w:gridSpan w:val="4"/>
          </w:tcPr>
          <w:p w14:paraId="496C3FBE"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1DB18313" w14:textId="77777777" w:rsidTr="00056446">
        <w:tc>
          <w:tcPr>
            <w:tcW w:w="2694" w:type="dxa"/>
          </w:tcPr>
          <w:p w14:paraId="2B958B2A"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2308A513"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0A0A20C6" w14:textId="77777777" w:rsidTr="00056446">
        <w:tc>
          <w:tcPr>
            <w:tcW w:w="2694" w:type="dxa"/>
          </w:tcPr>
          <w:p w14:paraId="3DFE3A15"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5D070AB9"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723345E7"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340DA1EF"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710DFF43" w14:textId="77777777" w:rsidTr="00056446">
        <w:tc>
          <w:tcPr>
            <w:tcW w:w="2694" w:type="dxa"/>
          </w:tcPr>
          <w:p w14:paraId="41980254"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7F9E2568"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3EEAD982" w14:textId="77777777" w:rsidTr="00056446">
        <w:tc>
          <w:tcPr>
            <w:tcW w:w="2694" w:type="dxa"/>
          </w:tcPr>
          <w:p w14:paraId="4106B08A"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38AF7A12"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0E11FE51" w14:textId="77777777" w:rsidTr="00056446">
        <w:tc>
          <w:tcPr>
            <w:tcW w:w="2694" w:type="dxa"/>
          </w:tcPr>
          <w:p w14:paraId="52A72951"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71E8E123"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2BA5C2A4" w14:textId="77777777" w:rsidTr="00056446">
        <w:trPr>
          <w:trHeight w:val="891"/>
        </w:trPr>
        <w:tc>
          <w:tcPr>
            <w:tcW w:w="2694" w:type="dxa"/>
            <w:vMerge w:val="restart"/>
          </w:tcPr>
          <w:p w14:paraId="635633FA"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7D14F3C1"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27D82F92" w14:textId="77777777"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17632D66" w14:textId="77777777" w:rsidTr="00056446">
        <w:trPr>
          <w:trHeight w:val="416"/>
        </w:trPr>
        <w:tc>
          <w:tcPr>
            <w:tcW w:w="2694" w:type="dxa"/>
            <w:vMerge/>
          </w:tcPr>
          <w:p w14:paraId="1128D5D0"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669F43EF"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06FE0A95"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5AE8B90A"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2D0F9657"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4A075C0D"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52D17141"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47F2A43A"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42932833"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227A1248"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401C2142"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1234B74C"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0B689BAE"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4729171C"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0E687028"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14:paraId="57A35FFC"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14:paraId="31A61BE4"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4C88CF65"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3789402A"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276F695F"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782A1A6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0242F64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DEE98C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5689AE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390AB99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6B7F193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05F65B4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57174FD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345E975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2BDFB85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40AFF17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38CF58D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05901E8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4F0D70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2675C5D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0F32A51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24F425BE"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4558C15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78FD0B5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1EA96E1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64F2101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35606673"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4E471BA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18FD83C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50B5518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57052831"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7BE3C793"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6C6C423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1034524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4246419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1C4F341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58E485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5E79563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6FEC7EE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5ECE1DD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45CAA7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120532E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6C7EE2A4"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5AC9B12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069DFD8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761343F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5C23F9A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6B2C82A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259D59D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208BB19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2A29DC8E"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A722" w14:textId="77777777" w:rsidR="00C87DE8" w:rsidRDefault="00C87DE8" w:rsidP="004D3B3F">
      <w:r>
        <w:separator/>
      </w:r>
    </w:p>
  </w:endnote>
  <w:endnote w:type="continuationSeparator" w:id="0">
    <w:p w14:paraId="6818E9EF" w14:textId="77777777" w:rsidR="00C87DE8" w:rsidRDefault="00C87DE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2C8D" w14:textId="77777777" w:rsidR="00C87DE8" w:rsidRDefault="00C87DE8" w:rsidP="004D3B3F">
      <w:r>
        <w:separator/>
      </w:r>
    </w:p>
  </w:footnote>
  <w:footnote w:type="continuationSeparator" w:id="0">
    <w:p w14:paraId="5F3A6044" w14:textId="77777777" w:rsidR="00C87DE8" w:rsidRDefault="00C87DE8"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1125"/>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87DE8"/>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1941"/>
  <w15:docId w15:val="{640C593C-7E2A-4E18-B3B2-0C21E5D3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D856A-E99D-47B6-A323-F3037BF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柯莉春</cp:lastModifiedBy>
  <cp:revision>2</cp:revision>
  <cp:lastPrinted>2018-11-28T03:11:00Z</cp:lastPrinted>
  <dcterms:created xsi:type="dcterms:W3CDTF">2020-07-14T01:43:00Z</dcterms:created>
  <dcterms:modified xsi:type="dcterms:W3CDTF">2020-07-14T01:43:00Z</dcterms:modified>
</cp:coreProperties>
</file>